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4B7" w:rsidRPr="000F24B7" w:rsidRDefault="00AA67DE" w:rsidP="00AA67DE">
      <w:pPr>
        <w:autoSpaceDE w:val="0"/>
        <w:autoSpaceDN w:val="0"/>
        <w:jc w:val="center"/>
        <w:rPr>
          <w:rFonts w:ascii="ＭＳ 明朝" w:hAnsi="ＭＳ 明朝"/>
          <w:sz w:val="32"/>
          <w:szCs w:val="28"/>
        </w:rPr>
      </w:pPr>
      <w:r>
        <w:rPr>
          <w:rFonts w:ascii="ＭＳ 明朝" w:hAnsi="ＭＳ 明朝" w:hint="eastAsia"/>
          <w:sz w:val="32"/>
          <w:szCs w:val="28"/>
        </w:rPr>
        <w:t>逗子市総合計画</w:t>
      </w:r>
      <w:r w:rsidR="00570622">
        <w:rPr>
          <w:rFonts w:ascii="ＭＳ 明朝" w:hAnsi="ＭＳ 明朝" w:hint="eastAsia"/>
          <w:sz w:val="32"/>
          <w:szCs w:val="28"/>
        </w:rPr>
        <w:t>中期実施計画の策定</w:t>
      </w:r>
      <w:r>
        <w:rPr>
          <w:rFonts w:ascii="ＭＳ 明朝" w:hAnsi="ＭＳ 明朝" w:hint="eastAsia"/>
          <w:sz w:val="32"/>
          <w:szCs w:val="28"/>
        </w:rPr>
        <w:t>に関する意見書</w:t>
      </w:r>
    </w:p>
    <w:p w:rsidR="003B19F3" w:rsidRDefault="003B19F3">
      <w:pPr>
        <w:jc w:val="center"/>
        <w:rPr>
          <w:sz w:val="24"/>
        </w:rPr>
      </w:pPr>
    </w:p>
    <w:p w:rsidR="003B19F3" w:rsidRDefault="003B19F3" w:rsidP="00ED3141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年　　月　　日　</w:t>
      </w:r>
    </w:p>
    <w:p w:rsidR="00AA67DE" w:rsidRDefault="00AA67DE" w:rsidP="00ED3141">
      <w:pPr>
        <w:ind w:firstLineChars="100" w:firstLine="240"/>
        <w:rPr>
          <w:sz w:val="24"/>
        </w:rPr>
      </w:pPr>
    </w:p>
    <w:p w:rsidR="003B19F3" w:rsidRDefault="003B19F3" w:rsidP="00ED314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逗　子　市　長</w:t>
      </w:r>
    </w:p>
    <w:p w:rsidR="00AA67DE" w:rsidRDefault="00AA67DE">
      <w:pPr>
        <w:ind w:leftChars="2057" w:left="4320" w:firstLineChars="100" w:firstLine="240"/>
        <w:rPr>
          <w:sz w:val="24"/>
        </w:rPr>
      </w:pPr>
    </w:p>
    <w:p w:rsidR="003B19F3" w:rsidRDefault="003B19F3" w:rsidP="00131E2F">
      <w:pPr>
        <w:spacing w:afterLines="50" w:after="180"/>
        <w:ind w:leftChars="2057" w:left="4320" w:firstLineChars="100" w:firstLine="240"/>
        <w:rPr>
          <w:sz w:val="24"/>
        </w:rPr>
      </w:pPr>
      <w:r>
        <w:rPr>
          <w:rFonts w:hint="eastAsia"/>
          <w:sz w:val="24"/>
        </w:rPr>
        <w:t>住　　所</w:t>
      </w:r>
    </w:p>
    <w:p w:rsidR="003B19F3" w:rsidRDefault="003B19F3">
      <w:pPr>
        <w:ind w:leftChars="2142" w:left="4498" w:firstLineChars="100" w:firstLine="180"/>
        <w:rPr>
          <w:sz w:val="18"/>
        </w:rPr>
      </w:pPr>
      <w:r>
        <w:rPr>
          <w:rFonts w:hint="eastAsia"/>
          <w:sz w:val="18"/>
        </w:rPr>
        <w:t>ふりがな</w:t>
      </w:r>
    </w:p>
    <w:p w:rsidR="003B19F3" w:rsidRDefault="003B19F3">
      <w:pPr>
        <w:ind w:leftChars="2057" w:left="4320" w:firstLineChars="100" w:firstLine="240"/>
        <w:rPr>
          <w:sz w:val="24"/>
        </w:rPr>
      </w:pPr>
      <w:r>
        <w:rPr>
          <w:rFonts w:hint="eastAsia"/>
          <w:sz w:val="24"/>
        </w:rPr>
        <w:t>氏　　名</w:t>
      </w:r>
    </w:p>
    <w:tbl>
      <w:tblPr>
        <w:tblpPr w:leftFromText="142" w:rightFromText="142" w:vertAnchor="text" w:horzAnchor="margin" w:tblpXSpec="center" w:tblpY="41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74"/>
      </w:tblGrid>
      <w:tr w:rsidR="00AA67DE" w:rsidTr="00AA67DE">
        <w:trPr>
          <w:trHeight w:val="670"/>
          <w:jc w:val="center"/>
        </w:trPr>
        <w:tc>
          <w:tcPr>
            <w:tcW w:w="8574" w:type="dxa"/>
            <w:vAlign w:val="center"/>
          </w:tcPr>
          <w:p w:rsidR="00AA67DE" w:rsidRDefault="00AA67DE" w:rsidP="00AA67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意　見　の　内　容　　</w:t>
            </w:r>
          </w:p>
        </w:tc>
      </w:tr>
      <w:tr w:rsidR="00AA67DE" w:rsidTr="00AA67DE">
        <w:trPr>
          <w:trHeight w:val="6444"/>
          <w:jc w:val="center"/>
        </w:trPr>
        <w:tc>
          <w:tcPr>
            <w:tcW w:w="8574" w:type="dxa"/>
          </w:tcPr>
          <w:p w:rsidR="00AA67DE" w:rsidRDefault="00AA67DE" w:rsidP="00AA67DE">
            <w:pPr>
              <w:spacing w:line="240" w:lineRule="exact"/>
              <w:rPr>
                <w:sz w:val="28"/>
                <w:u w:val="dotted"/>
              </w:rPr>
            </w:pPr>
          </w:p>
          <w:p w:rsidR="00AA67DE" w:rsidRDefault="00AA67DE" w:rsidP="00AA67DE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AA67DE" w:rsidRDefault="00AA67DE" w:rsidP="00AA67DE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AA67DE" w:rsidRDefault="00AA67DE" w:rsidP="00AA67DE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AA67DE" w:rsidRDefault="00AA67DE" w:rsidP="00AA67DE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AA67DE" w:rsidRDefault="00AA67DE" w:rsidP="00AA67DE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AA67DE" w:rsidRDefault="00AA67DE" w:rsidP="00AA67DE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AA67DE" w:rsidRDefault="00AA67DE" w:rsidP="00AA67DE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AA67DE" w:rsidRDefault="00AA67DE" w:rsidP="00AA67DE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AA67DE" w:rsidRDefault="00AA67DE" w:rsidP="00AA67DE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AA67DE" w:rsidRDefault="00AA67DE" w:rsidP="00AA67DE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AA67DE" w:rsidRDefault="00AA67DE" w:rsidP="00AA67DE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AA67DE" w:rsidRDefault="00AA67DE" w:rsidP="00AA67DE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AA67DE" w:rsidRDefault="00AA67DE" w:rsidP="00AA67DE">
            <w:pPr>
              <w:rPr>
                <w:sz w:val="28"/>
              </w:rPr>
            </w:pPr>
          </w:p>
        </w:tc>
      </w:tr>
    </w:tbl>
    <w:p w:rsidR="00AA67DE" w:rsidRDefault="00AA67DE">
      <w:pPr>
        <w:ind w:leftChars="2057" w:left="4320" w:firstLineChars="100" w:firstLine="240"/>
        <w:rPr>
          <w:sz w:val="24"/>
        </w:rPr>
      </w:pPr>
    </w:p>
    <w:p w:rsidR="003B19F3" w:rsidRDefault="003B19F3" w:rsidP="00ED3141">
      <w:pPr>
        <w:rPr>
          <w:sz w:val="24"/>
        </w:rPr>
      </w:pPr>
    </w:p>
    <w:p w:rsidR="00AA67DE" w:rsidRDefault="00AA67DE" w:rsidP="00ED314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意見はなるべく簡潔に記入してください。</w:t>
      </w:r>
    </w:p>
    <w:p w:rsidR="00020496" w:rsidRDefault="00020496" w:rsidP="00ED3141">
      <w:pPr>
        <w:rPr>
          <w:rFonts w:ascii="ＭＳ 明朝" w:hAnsi="ＭＳ 明朝" w:hint="eastAsia"/>
        </w:rPr>
      </w:pPr>
      <w:bookmarkStart w:id="0" w:name="_GoBack"/>
      <w:bookmarkEnd w:id="0"/>
    </w:p>
    <w:p w:rsidR="00ED3141" w:rsidRPr="008906A8" w:rsidRDefault="00ED3141" w:rsidP="00ED3141">
      <w:pPr>
        <w:rPr>
          <w:rFonts w:ascii="ＭＳ 明朝" w:hAnsi="ＭＳ 明朝"/>
        </w:rPr>
      </w:pPr>
      <w:r w:rsidRPr="008906A8">
        <w:rPr>
          <w:rFonts w:ascii="ＭＳ 明朝" w:hAnsi="ＭＳ 明朝" w:hint="eastAsia"/>
        </w:rPr>
        <w:t xml:space="preserve">◆募集期間　</w:t>
      </w:r>
    </w:p>
    <w:p w:rsidR="003B19F3" w:rsidRPr="001E483A" w:rsidRDefault="009133F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AA67DE">
        <w:rPr>
          <w:rFonts w:ascii="ＭＳ 明朝" w:hAnsi="ＭＳ 明朝" w:hint="eastAsia"/>
        </w:rPr>
        <w:t>５</w:t>
      </w:r>
      <w:r w:rsidR="00ED3141" w:rsidRPr="008906A8">
        <w:rPr>
          <w:rFonts w:ascii="ＭＳ 明朝" w:hAnsi="ＭＳ 明朝" w:hint="eastAsia"/>
        </w:rPr>
        <w:t>年</w:t>
      </w:r>
      <w:r w:rsidR="00570622">
        <w:rPr>
          <w:rFonts w:ascii="ＭＳ 明朝" w:hAnsi="ＭＳ 明朝" w:hint="eastAsia"/>
        </w:rPr>
        <w:t>２</w:t>
      </w:r>
      <w:r w:rsidR="008E0941">
        <w:rPr>
          <w:rFonts w:ascii="ＭＳ 明朝" w:hAnsi="ＭＳ 明朝" w:hint="eastAsia"/>
        </w:rPr>
        <w:t>月</w:t>
      </w:r>
      <w:r w:rsidR="00570622">
        <w:rPr>
          <w:rFonts w:ascii="ＭＳ 明朝" w:hAnsi="ＭＳ 明朝" w:hint="eastAsia"/>
        </w:rPr>
        <w:t>24</w:t>
      </w:r>
      <w:r w:rsidR="0042648D">
        <w:rPr>
          <w:rFonts w:ascii="ＭＳ 明朝" w:hAnsi="ＭＳ 明朝" w:hint="eastAsia"/>
        </w:rPr>
        <w:t>日（</w:t>
      </w:r>
      <w:r w:rsidR="00AA67DE">
        <w:rPr>
          <w:rFonts w:ascii="ＭＳ 明朝" w:hAnsi="ＭＳ 明朝" w:hint="eastAsia"/>
        </w:rPr>
        <w:t>金</w:t>
      </w:r>
      <w:r w:rsidR="0042648D">
        <w:rPr>
          <w:rFonts w:ascii="ＭＳ 明朝" w:hAnsi="ＭＳ 明朝" w:hint="eastAsia"/>
        </w:rPr>
        <w:t>）から</w:t>
      </w:r>
      <w:r w:rsidR="00570622">
        <w:rPr>
          <w:rFonts w:ascii="ＭＳ 明朝" w:hAnsi="ＭＳ 明朝" w:hint="eastAsia"/>
        </w:rPr>
        <w:t>３</w:t>
      </w:r>
      <w:r w:rsidR="00857195">
        <w:rPr>
          <w:rFonts w:ascii="ＭＳ 明朝" w:hAnsi="ＭＳ 明朝" w:hint="eastAsia"/>
        </w:rPr>
        <w:t>月</w:t>
      </w:r>
      <w:r w:rsidR="00570622">
        <w:rPr>
          <w:rFonts w:ascii="ＭＳ 明朝" w:hAnsi="ＭＳ 明朝" w:hint="eastAsia"/>
        </w:rPr>
        <w:t>2</w:t>
      </w:r>
      <w:r w:rsidR="00020496">
        <w:rPr>
          <w:rFonts w:ascii="ＭＳ 明朝" w:hAnsi="ＭＳ 明朝" w:hint="eastAsia"/>
        </w:rPr>
        <w:t>7</w:t>
      </w:r>
      <w:r>
        <w:rPr>
          <w:rFonts w:ascii="ＭＳ 明朝" w:hAnsi="ＭＳ 明朝" w:hint="eastAsia"/>
        </w:rPr>
        <w:t>日（</w:t>
      </w:r>
      <w:r w:rsidR="00020496">
        <w:rPr>
          <w:rFonts w:ascii="ＭＳ 明朝" w:hAnsi="ＭＳ 明朝" w:hint="eastAsia"/>
        </w:rPr>
        <w:t>月</w:t>
      </w:r>
      <w:r w:rsidR="00ED3141" w:rsidRPr="008906A8">
        <w:rPr>
          <w:rFonts w:ascii="ＭＳ 明朝" w:hAnsi="ＭＳ 明朝" w:hint="eastAsia"/>
        </w:rPr>
        <w:t>）まで（必着）</w:t>
      </w:r>
    </w:p>
    <w:sectPr w:rsidR="003B19F3" w:rsidRPr="001E483A" w:rsidSect="001E483A">
      <w:footerReference w:type="default" r:id="rId8"/>
      <w:pgSz w:w="11906" w:h="16838"/>
      <w:pgMar w:top="851" w:right="1416" w:bottom="156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168" w:rsidRDefault="00103168">
      <w:r>
        <w:separator/>
      </w:r>
    </w:p>
  </w:endnote>
  <w:endnote w:type="continuationSeparator" w:id="0">
    <w:p w:rsidR="00103168" w:rsidRDefault="0010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195" w:rsidRDefault="00857195">
    <w:pPr>
      <w:pStyle w:val="a3"/>
    </w:pPr>
    <w:r>
      <w:rPr>
        <w:rFonts w:hint="eastAsia"/>
      </w:rPr>
      <w:t>提出先：</w:t>
    </w:r>
    <w:r w:rsidR="00977129" w:rsidRPr="00977129">
      <w:rPr>
        <w:rFonts w:hint="eastAsia"/>
      </w:rPr>
      <w:t>〒</w:t>
    </w:r>
    <w:r w:rsidR="00977129" w:rsidRPr="00977129">
      <w:rPr>
        <w:rFonts w:hint="eastAsia"/>
      </w:rPr>
      <w:t>249-8686</w:t>
    </w:r>
    <w:r w:rsidR="00977129" w:rsidRPr="00977129">
      <w:rPr>
        <w:rFonts w:hint="eastAsia"/>
      </w:rPr>
      <w:t xml:space="preserve">　逗子市逗子</w:t>
    </w:r>
    <w:r w:rsidR="00977129" w:rsidRPr="00977129">
      <w:rPr>
        <w:rFonts w:hint="eastAsia"/>
      </w:rPr>
      <w:t>5-2-16</w:t>
    </w:r>
    <w:r w:rsidR="00977129">
      <w:rPr>
        <w:rFonts w:hint="eastAsia"/>
      </w:rPr>
      <w:t xml:space="preserve">　企画課</w:t>
    </w:r>
    <w:r w:rsidR="00AA67DE">
      <w:rPr>
        <w:rFonts w:hint="eastAsia"/>
      </w:rPr>
      <w:t>企画係</w:t>
    </w:r>
  </w:p>
  <w:p w:rsidR="00857195" w:rsidRDefault="00857195">
    <w:pPr>
      <w:pStyle w:val="a4"/>
    </w:pPr>
    <w:r>
      <w:rPr>
        <w:rFonts w:hint="eastAsia"/>
      </w:rPr>
      <w:t xml:space="preserve">　　　　</w:t>
    </w:r>
    <w:r w:rsidR="00977129" w:rsidRPr="00977129">
      <w:rPr>
        <w:rFonts w:hint="eastAsia"/>
      </w:rPr>
      <w:t>ﾌｧｸｽ：</w:t>
    </w:r>
    <w:r w:rsidR="00977129" w:rsidRPr="00977129">
      <w:rPr>
        <w:rFonts w:hint="eastAsia"/>
      </w:rPr>
      <w:t>046-873-4520</w:t>
    </w:r>
    <w:r>
      <w:rPr>
        <w:rFonts w:hint="eastAsia"/>
      </w:rPr>
      <w:t xml:space="preserve">　</w:t>
    </w:r>
    <w:r w:rsidR="00977129" w:rsidRPr="00977129">
      <w:rPr>
        <w:rFonts w:hint="eastAsia"/>
      </w:rPr>
      <w:t xml:space="preserve"> </w:t>
    </w:r>
  </w:p>
  <w:p w:rsidR="00696A20" w:rsidRDefault="00696A20">
    <w:pPr>
      <w:pStyle w:val="a4"/>
    </w:pPr>
    <w:r>
      <w:rPr>
        <w:rFonts w:hint="eastAsia"/>
      </w:rPr>
      <w:t>（お書きいただいた個人情報は、目的外使用、第三者への提供はいたしません。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168" w:rsidRDefault="00103168">
      <w:r>
        <w:separator/>
      </w:r>
    </w:p>
  </w:footnote>
  <w:footnote w:type="continuationSeparator" w:id="0">
    <w:p w:rsidR="00103168" w:rsidRDefault="00103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46C08"/>
    <w:multiLevelType w:val="hybridMultilevel"/>
    <w:tmpl w:val="6D082494"/>
    <w:lvl w:ilvl="0" w:tplc="4A0AD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330"/>
    <w:rsid w:val="00020496"/>
    <w:rsid w:val="00040C42"/>
    <w:rsid w:val="0008123F"/>
    <w:rsid w:val="000F24B7"/>
    <w:rsid w:val="00103168"/>
    <w:rsid w:val="00131E2F"/>
    <w:rsid w:val="001A1A46"/>
    <w:rsid w:val="001E483A"/>
    <w:rsid w:val="003A6FFC"/>
    <w:rsid w:val="003B19F3"/>
    <w:rsid w:val="0042648D"/>
    <w:rsid w:val="004A6B2D"/>
    <w:rsid w:val="00570622"/>
    <w:rsid w:val="005C0F50"/>
    <w:rsid w:val="00696A20"/>
    <w:rsid w:val="006F590A"/>
    <w:rsid w:val="006F6488"/>
    <w:rsid w:val="00857195"/>
    <w:rsid w:val="00862075"/>
    <w:rsid w:val="008906A8"/>
    <w:rsid w:val="008E0941"/>
    <w:rsid w:val="009133FC"/>
    <w:rsid w:val="00965609"/>
    <w:rsid w:val="00977129"/>
    <w:rsid w:val="00AA67DE"/>
    <w:rsid w:val="00AD5A3F"/>
    <w:rsid w:val="00C1069C"/>
    <w:rsid w:val="00C86DB9"/>
    <w:rsid w:val="00CD612A"/>
    <w:rsid w:val="00CF1BC4"/>
    <w:rsid w:val="00D55CE6"/>
    <w:rsid w:val="00D70C09"/>
    <w:rsid w:val="00DC2082"/>
    <w:rsid w:val="00DE2FFF"/>
    <w:rsid w:val="00EB5330"/>
    <w:rsid w:val="00ED3141"/>
    <w:rsid w:val="00EF2B23"/>
    <w:rsid w:val="00EF3541"/>
    <w:rsid w:val="00F8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E108A79"/>
  <w15:chartTrackingRefBased/>
  <w15:docId w15:val="{80A83A2E-99F3-46E6-9392-1A86614A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CBEA-DFB1-4D81-BAB3-D57607F6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歴史的景観保全地区の景観計画意見書</vt:lpstr>
      <vt:lpstr>歴史的景観保全地区の景観計画意見書</vt:lpstr>
    </vt:vector>
  </TitlesOfParts>
  <Company>神奈川県逗子市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歴史的景観保全地区の景観計画意見書</dc:title>
  <dc:subject>歴史的景観保全地区の景観計画意見書</dc:subject>
  <dc:creator>逗子市役所</dc:creator>
  <cp:keywords/>
  <cp:lastModifiedBy>こうやま</cp:lastModifiedBy>
  <cp:revision>7</cp:revision>
  <cp:lastPrinted>2016-01-29T04:25:00Z</cp:lastPrinted>
  <dcterms:created xsi:type="dcterms:W3CDTF">2022-12-26T02:29:00Z</dcterms:created>
  <dcterms:modified xsi:type="dcterms:W3CDTF">2023-02-15T03:48:00Z</dcterms:modified>
  <cp:category>景観</cp:category>
</cp:coreProperties>
</file>